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2A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CA41D6" w:rsidRPr="00DA51E3" w:rsidRDefault="00DA51E3" w:rsidP="00CA41D6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A41D6" w:rsidRPr="00DA51E3">
        <w:rPr>
          <w:rFonts w:ascii="Arial" w:hAnsi="Arial" w:cs="Arial"/>
          <w:b/>
        </w:rPr>
        <w:t>Einschreiben</w:t>
      </w:r>
    </w:p>
    <w:p w:rsidR="00CA41D6" w:rsidRDefault="00CA41D6" w:rsidP="00CA41D6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rma [Vermieter]</w:t>
      </w:r>
    </w:p>
    <w:p w:rsidR="00CA41D6" w:rsidRPr="00AF4AB5" w:rsidRDefault="00CA41D6" w:rsidP="00CA41D6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name/Name [Vermieter]</w:t>
      </w:r>
    </w:p>
    <w:p w:rsidR="00CA41D6" w:rsidRPr="00AF4AB5" w:rsidRDefault="00CA41D6" w:rsidP="00CA41D6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Strasse, Hausnummer [Vermieter]</w:t>
      </w:r>
    </w:p>
    <w:p w:rsidR="00CA41D6" w:rsidRDefault="00CA41D6" w:rsidP="00CA41D6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PLZ, Wohnort [Vermieter]</w:t>
      </w: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3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 w:rsidR="00085E4A">
        <w:rPr>
          <w:rFonts w:ascii="Arial" w:hAnsi="Arial" w:cs="Arial"/>
          <w:b/>
        </w:rPr>
        <w:t>Kabelanschlusses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85E4A" w:rsidRDefault="00085E4A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85E4A" w:rsidRDefault="00085E4A" w:rsidP="00085E4A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Hiermit kündige ich meinen Kabel-Anschluss </w:t>
      </w:r>
      <w:r w:rsidR="008A7754">
        <w:rPr>
          <w:rFonts w:ascii="Arial" w:hAnsi="Arial" w:cs="Arial"/>
        </w:rPr>
        <w:t>auf den nächstmöglichen Termin gemäss Mietvertrag.</w:t>
      </w:r>
    </w:p>
    <w:p w:rsidR="00085E4A" w:rsidRDefault="00085E4A" w:rsidP="00085E4A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200738" w:rsidRDefault="00200738" w:rsidP="00085E4A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Ich bitte Sie, die upc cablecom über meine Kündigung auf Ende des Folgemonates zu informieren.</w:t>
      </w:r>
    </w:p>
    <w:p w:rsidR="00200738" w:rsidRDefault="00200738" w:rsidP="00085E4A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85E4A" w:rsidRDefault="00200738" w:rsidP="00085E4A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rücksichtigen Sie die Vertragsänderung</w:t>
      </w:r>
      <w:r w:rsidR="00085E4A" w:rsidRPr="00085E4A">
        <w:rPr>
          <w:rFonts w:ascii="Arial" w:hAnsi="Arial" w:cs="Arial"/>
        </w:rPr>
        <w:t xml:space="preserve"> in meiner Nebenkostenabrechnung, sobald die Kosten für meinen Anschluss wegfallen.</w:t>
      </w:r>
    </w:p>
    <w:p w:rsidR="00200738" w:rsidRPr="00085E4A" w:rsidRDefault="00200738" w:rsidP="00085E4A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85E4A" w:rsidRPr="00085E4A" w:rsidRDefault="00085E4A" w:rsidP="00085E4A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Für die Plombierung meines Anschlusses </w:t>
      </w:r>
      <w:r w:rsidR="00200738">
        <w:rPr>
          <w:rFonts w:ascii="Arial" w:hAnsi="Arial" w:cs="Arial"/>
        </w:rPr>
        <w:t>können Sie mich unter folgender Telefonnummer erreichen: …………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085E4A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bitte um Kenntnisnahme und um Bestätigung der </w:t>
      </w:r>
      <w:r w:rsidR="00200738">
        <w:rPr>
          <w:rFonts w:ascii="Arial" w:hAnsi="Arial" w:cs="Arial"/>
        </w:rPr>
        <w:t>Vertragsänderung</w:t>
      </w:r>
      <w:r w:rsidR="00A97E14">
        <w:rPr>
          <w:rFonts w:ascii="Arial" w:hAnsi="Arial" w:cs="Arial"/>
        </w:rPr>
        <w:t>.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bookmarkStart w:id="0" w:name="_GoBack"/>
      <w:bookmarkEnd w:id="0"/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340943" w:rsidRPr="00DA51E3" w:rsidRDefault="00340943" w:rsidP="00A97E14">
      <w:pPr>
        <w:pStyle w:val="KeinLeerraum"/>
        <w:tabs>
          <w:tab w:val="left" w:pos="5103"/>
        </w:tabs>
        <w:rPr>
          <w:rFonts w:ascii="Arial" w:hAnsi="Arial" w:cs="Arial"/>
        </w:rPr>
      </w:pPr>
      <w:r w:rsidRPr="00340943">
        <w:rPr>
          <w:rFonts w:ascii="Arial" w:hAnsi="Arial" w:cs="Arial"/>
        </w:rPr>
        <w:t>Kopie an</w:t>
      </w:r>
      <w:r>
        <w:rPr>
          <w:rFonts w:ascii="Arial" w:hAnsi="Arial" w:cs="Arial"/>
        </w:rPr>
        <w:t>:</w:t>
      </w:r>
      <w:r w:rsidRPr="00340943">
        <w:rPr>
          <w:rFonts w:ascii="Arial" w:hAnsi="Arial" w:cs="Arial"/>
        </w:rPr>
        <w:t xml:space="preserve"> </w:t>
      </w:r>
      <w:r w:rsidR="00CB433B" w:rsidRPr="00CB433B">
        <w:rPr>
          <w:rFonts w:ascii="Arial" w:hAnsi="Arial" w:cs="Arial"/>
        </w:rPr>
        <w:t>UPC Schweiz GmbH, Postfach, 8021 Zürich</w:t>
      </w:r>
    </w:p>
    <w:sectPr w:rsidR="00340943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85E4A"/>
    <w:rsid w:val="001D259A"/>
    <w:rsid w:val="00200738"/>
    <w:rsid w:val="00283A2A"/>
    <w:rsid w:val="00340943"/>
    <w:rsid w:val="003767DE"/>
    <w:rsid w:val="004C6B87"/>
    <w:rsid w:val="0080259E"/>
    <w:rsid w:val="008608AD"/>
    <w:rsid w:val="008A7754"/>
    <w:rsid w:val="008E5900"/>
    <w:rsid w:val="00A97E14"/>
    <w:rsid w:val="00AF4AB5"/>
    <w:rsid w:val="00C30262"/>
    <w:rsid w:val="00CA41D6"/>
    <w:rsid w:val="00CB433B"/>
    <w:rsid w:val="00D53965"/>
    <w:rsid w:val="00DA51E3"/>
    <w:rsid w:val="00E11466"/>
    <w:rsid w:val="00E1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11608-FFDC-4DAD-9D18-3B8E6C31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42AF-8A83-4039-AD20-AFE2407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ko Minic</cp:lastModifiedBy>
  <cp:revision>12</cp:revision>
  <dcterms:created xsi:type="dcterms:W3CDTF">2014-03-11T13:25:00Z</dcterms:created>
  <dcterms:modified xsi:type="dcterms:W3CDTF">2019-12-09T07:36:00Z</dcterms:modified>
</cp:coreProperties>
</file>